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DD0ED" w14:textId="7C64240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proofErr w:type="gramStart"/>
      <w:r w:rsidRPr="00BB6D35">
        <w:rPr>
          <w:rFonts w:asciiTheme="majorHAnsi" w:hAnsiTheme="majorHAnsi"/>
          <w:sz w:val="22"/>
          <w:szCs w:val="22"/>
        </w:rPr>
        <w:t>Name:_</w:t>
      </w:r>
      <w:proofErr w:type="gramEnd"/>
      <w:r w:rsidRPr="00BB6D35">
        <w:rPr>
          <w:rFonts w:asciiTheme="majorHAnsi" w:hAnsiTheme="majorHAnsi"/>
          <w:sz w:val="22"/>
          <w:szCs w:val="22"/>
        </w:rPr>
        <w:t>___________________</w:t>
      </w:r>
      <w:r w:rsidR="00F23F5D">
        <w:rPr>
          <w:rFonts w:asciiTheme="majorHAnsi" w:hAnsiTheme="majorHAnsi"/>
          <w:sz w:val="22"/>
          <w:szCs w:val="22"/>
        </w:rPr>
        <w:t>_____________________</w:t>
      </w:r>
      <w:r w:rsidRPr="00BB6D35">
        <w:rPr>
          <w:rFonts w:asciiTheme="majorHAnsi" w:hAnsiTheme="majorHAnsi"/>
          <w:sz w:val="22"/>
          <w:szCs w:val="22"/>
        </w:rPr>
        <w:t>__________  Unit:_________________________  Date:_________  Pd:___</w:t>
      </w:r>
    </w:p>
    <w:p w14:paraId="0E34D43D" w14:textId="23022D1F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Practice: Microscopic Anatomy of Skeletal Muscle – PART 1</w:t>
      </w:r>
    </w:p>
    <w:p w14:paraId="102114F0" w14:textId="385755DC" w:rsidR="008C135F" w:rsidRDefault="00D722D6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2F5AE" wp14:editId="63E4ED30">
                <wp:simplePos x="0" y="0"/>
                <wp:positionH relativeFrom="column">
                  <wp:posOffset>6404776</wp:posOffset>
                </wp:positionH>
                <wp:positionV relativeFrom="paragraph">
                  <wp:posOffset>8310</wp:posOffset>
                </wp:positionV>
                <wp:extent cx="2727297" cy="3768918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7" cy="376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C28E" w14:textId="2FD18BE4" w:rsidR="00D722D6" w:rsidRDefault="00D722D6" w:rsidP="00D722D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mportant Vocab Defined:</w:t>
                            </w:r>
                          </w:p>
                          <w:p w14:paraId="355C1B7D" w14:textId="1761DCBC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Epimysium: </w:t>
                            </w:r>
                          </w:p>
                          <w:p w14:paraId="205DDA29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B8723C5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A742458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4A30D65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2E45DC32" w14:textId="491D316C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Perimysium: </w:t>
                            </w:r>
                          </w:p>
                          <w:p w14:paraId="7FFDCC1B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68C19C6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07C5A56A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46776E0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0483F06" w14:textId="5A4462ED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Fascicle: </w:t>
                            </w:r>
                          </w:p>
                          <w:p w14:paraId="0C94062D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25BDAB4A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55CAFCF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860FF89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3C3819D0" w14:textId="5D782628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Muscle Fi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2F5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4.3pt;margin-top:.65pt;width:214.75pt;height:2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" fillcolor="white [3201]" strokeweight="1.5pt">
                <v:stroke dashstyle="longDashDot"/>
                <v:textbox>
                  <w:txbxContent>
                    <w:p w14:paraId="3DEAC28E" w14:textId="2FD18BE4" w:rsidR="00D722D6" w:rsidRDefault="00D722D6" w:rsidP="00D722D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mportant Vocab Defined:</w:t>
                      </w:r>
                    </w:p>
                    <w:p w14:paraId="355C1B7D" w14:textId="1761DCBC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Epimysium: </w:t>
                      </w:r>
                    </w:p>
                    <w:p w14:paraId="205DDA29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B8723C5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A742458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4A30D65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2E45DC32" w14:textId="491D316C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Perimysium: </w:t>
                      </w:r>
                    </w:p>
                    <w:p w14:paraId="7FFDCC1B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68C19C6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07C5A56A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46776E0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0483F06" w14:textId="5A4462ED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Fascicle: </w:t>
                      </w:r>
                    </w:p>
                    <w:p w14:paraId="0C94062D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25BDAB4A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55CAFCF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860FF89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3C3819D0" w14:textId="5D782628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Muscle Fiber: </w:t>
                      </w:r>
                    </w:p>
                  </w:txbxContent>
                </v:textbox>
              </v:shape>
            </w:pict>
          </mc:Fallback>
        </mc:AlternateContent>
      </w:r>
      <w:r w:rsidR="008C135F" w:rsidRPr="00F23F5D">
        <w:rPr>
          <w:rFonts w:asciiTheme="majorHAnsi" w:hAnsiTheme="majorHAnsi"/>
          <w:b/>
          <w:sz w:val="28"/>
          <w:szCs w:val="32"/>
        </w:rPr>
        <w:t>A &amp; P</w:t>
      </w:r>
      <w:r w:rsidR="008C370E">
        <w:rPr>
          <w:rFonts w:asciiTheme="majorHAnsi" w:hAnsiTheme="majorHAnsi"/>
          <w:b/>
          <w:sz w:val="28"/>
          <w:szCs w:val="32"/>
        </w:rPr>
        <w:t xml:space="preserve"> Honors </w:t>
      </w:r>
      <w:r w:rsidR="00B14CFE">
        <w:rPr>
          <w:rFonts w:asciiTheme="majorHAnsi" w:hAnsiTheme="majorHAnsi"/>
          <w:b/>
          <w:sz w:val="28"/>
          <w:szCs w:val="32"/>
        </w:rPr>
        <w:t xml:space="preserve">– Note that each image is a closer ZOOM IN than the previous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 </w:t>
      </w:r>
    </w:p>
    <w:p w14:paraId="28C72C96" w14:textId="5EB0EFFC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363914C2" wp14:editId="39636818">
            <wp:simplePos x="0" y="0"/>
            <wp:positionH relativeFrom="column">
              <wp:posOffset>139148</wp:posOffset>
            </wp:positionH>
            <wp:positionV relativeFrom="paragraph">
              <wp:posOffset>61485</wp:posOffset>
            </wp:positionV>
            <wp:extent cx="6202017" cy="3427012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7" cy="3427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3CB2" w14:textId="77777777" w:rsidR="00F23F5D" w:rsidRP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5C3C04BC" w14:textId="265F58DD" w:rsidR="005A53FA" w:rsidRDefault="00EB42B9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47E5732A" wp14:editId="4F387871">
            <wp:simplePos x="0" y="0"/>
            <wp:positionH relativeFrom="column">
              <wp:posOffset>3796334</wp:posOffset>
            </wp:positionH>
            <wp:positionV relativeFrom="paragraph">
              <wp:posOffset>3014345</wp:posOffset>
            </wp:positionV>
            <wp:extent cx="4697359" cy="2894274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59" cy="289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C6A8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4735A8A5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AD76D4C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5357894F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513158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2D798F0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745DAA0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796A2C08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17112692" w14:textId="5B6B6D9B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3C43848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67951F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361C3B27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0FBDDE3F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87C8C2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4EA852EB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7F9E63EE" w14:textId="32E0CF27" w:rsidR="00D722D6" w:rsidRPr="00D722D6" w:rsidRDefault="00D722D6" w:rsidP="00D722D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1898D" wp14:editId="65DC4909">
                <wp:simplePos x="0" y="0"/>
                <wp:positionH relativeFrom="column">
                  <wp:posOffset>4742815</wp:posOffset>
                </wp:positionH>
                <wp:positionV relativeFrom="paragraph">
                  <wp:posOffset>23495</wp:posOffset>
                </wp:positionV>
                <wp:extent cx="0" cy="420370"/>
                <wp:effectExtent l="228600" t="38100" r="152400" b="749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C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3.45pt;margin-top:1.85pt;width:0;height:3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" strokecolor="#4f81bd [3204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D0A578" w14:textId="2A81D657" w:rsidR="005A53FA" w:rsidRDefault="005A53FA" w:rsidP="005A53FA">
      <w:pPr>
        <w:rPr>
          <w:rFonts w:asciiTheme="majorHAnsi" w:hAnsiTheme="majorHAnsi"/>
          <w:sz w:val="22"/>
        </w:rPr>
      </w:pPr>
    </w:p>
    <w:p w14:paraId="5208A0B2" w14:textId="49CA2CB8" w:rsidR="00777F76" w:rsidRDefault="00D722D6" w:rsidP="005A53F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00A10" wp14:editId="3D0A9799">
                <wp:simplePos x="0" y="0"/>
                <wp:positionH relativeFrom="column">
                  <wp:posOffset>11927</wp:posOffset>
                </wp:positionH>
                <wp:positionV relativeFrom="paragraph">
                  <wp:posOffset>136277</wp:posOffset>
                </wp:positionV>
                <wp:extent cx="3506525" cy="2496709"/>
                <wp:effectExtent l="0" t="0" r="1778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2496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5A41" w14:textId="731C322B" w:rsidR="00D722D6" w:rsidRDefault="00D722D6" w:rsidP="00D722D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re Important Vocab Defined:</w:t>
                            </w:r>
                          </w:p>
                          <w:p w14:paraId="1BBD7F5A" w14:textId="5664962B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Sarcolemma: </w:t>
                            </w:r>
                          </w:p>
                          <w:p w14:paraId="6BE1D18D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130F792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E9684DD" w14:textId="284BBD32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- Myofibril:</w:t>
                            </w:r>
                          </w:p>
                          <w:p w14:paraId="5F5E42ED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1D606A1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633411D" w14:textId="3755CB2E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Dark A Band: </w:t>
                            </w:r>
                          </w:p>
                          <w:p w14:paraId="6AC94399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CA5FF47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073F3803" w14:textId="0222852A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Light I Ban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0A10" id="Text Box 2" o:spid="_x0000_s1027" type="#_x0000_t202" style="position:absolute;margin-left:.95pt;margin-top:10.75pt;width:276.1pt;height:1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" fillcolor="white [3201]" strokeweight="1.5pt">
                <v:stroke dashstyle="longDashDot"/>
                <v:textbox>
                  <w:txbxContent>
                    <w:p w14:paraId="60305A41" w14:textId="731C322B" w:rsidR="00D722D6" w:rsidRDefault="00D722D6" w:rsidP="00D722D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re Important Vocab Defined:</w:t>
                      </w:r>
                    </w:p>
                    <w:p w14:paraId="1BBD7F5A" w14:textId="5664962B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Sarcolemma: </w:t>
                      </w:r>
                    </w:p>
                    <w:p w14:paraId="6BE1D18D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130F792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E9684DD" w14:textId="284BBD32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>- Myofibril:</w:t>
                      </w:r>
                    </w:p>
                    <w:p w14:paraId="5F5E42ED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1D606A1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633411D" w14:textId="3755CB2E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Dark A Band: </w:t>
                      </w:r>
                    </w:p>
                    <w:p w14:paraId="6AC94399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CA5FF47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073F3803" w14:textId="0222852A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Light I Band: </w:t>
                      </w:r>
                    </w:p>
                  </w:txbxContent>
                </v:textbox>
              </v:shape>
            </w:pict>
          </mc:Fallback>
        </mc:AlternateContent>
      </w:r>
    </w:p>
    <w:p w14:paraId="3009A561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D1A567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67450CC" w14:textId="681D5EC9" w:rsidR="005A53FA" w:rsidRDefault="005A53FA" w:rsidP="005A53FA">
      <w:pPr>
        <w:rPr>
          <w:rFonts w:asciiTheme="majorHAnsi" w:hAnsiTheme="majorHAnsi"/>
          <w:sz w:val="22"/>
        </w:rPr>
      </w:pPr>
    </w:p>
    <w:p w14:paraId="674C913A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F6C464B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7D19E7C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3FB9E2F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94541E6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0FDED6B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388A0C0C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22FCEA9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BC0B8EF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0B83A25D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3F86EB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CBC9E19" w14:textId="02B938E9" w:rsidR="005A53FA" w:rsidRDefault="00BA4D2B" w:rsidP="005A53F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88466" wp14:editId="00A853BA">
                <wp:simplePos x="0" y="0"/>
                <wp:positionH relativeFrom="column">
                  <wp:posOffset>6046968</wp:posOffset>
                </wp:positionH>
                <wp:positionV relativeFrom="paragraph">
                  <wp:posOffset>-27830</wp:posOffset>
                </wp:positionV>
                <wp:extent cx="3037398" cy="6297433"/>
                <wp:effectExtent l="0" t="0" r="10795" b="273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62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F153" w14:textId="77777777" w:rsidR="00BA4D2B" w:rsidRPr="0018520F" w:rsidRDefault="00BA4D2B" w:rsidP="00BA4D2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8520F">
                              <w:rPr>
                                <w:rFonts w:asciiTheme="majorHAnsi" w:hAnsiTheme="majorHAnsi"/>
                                <w:b/>
                              </w:rPr>
                              <w:t>More Important Vocab Defined:</w:t>
                            </w:r>
                          </w:p>
                          <w:p w14:paraId="33E2F7C7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Z- Disc: </w:t>
                            </w:r>
                          </w:p>
                          <w:p w14:paraId="66C30859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32429DA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D668322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0C1A19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1324D01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A72DE2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H – Zone: </w:t>
                            </w:r>
                          </w:p>
                          <w:p w14:paraId="77443CC0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FDB9A9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6C5A096" w14:textId="6222841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13D4B4A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5BB3E9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B2CA31E" w14:textId="32734FA0" w:rsidR="00BA4D2B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M – line: </w:t>
                            </w:r>
                            <w:r w:rsidR="00BA4D2B"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CC2894A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E199F65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804B26B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73D8CB6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C1CB190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F4BF3CB" w14:textId="1E1FD1AB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T- Tubule: </w:t>
                            </w:r>
                          </w:p>
                          <w:p w14:paraId="3B5C62BF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2450EF4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1C119B8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E5B911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9DAE3A5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D5C102E" w14:textId="4B97DD96" w:rsidR="0018520F" w:rsidRPr="0018520F" w:rsidRDefault="0018520F" w:rsidP="0018520F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Terminal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cisterna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of the SR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(sarcoplasmic reticulum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8466" id="Text Box 119" o:spid="_x0000_s1028" type="#_x0000_t202" style="position:absolute;margin-left:476.15pt;margin-top:-2.2pt;width:239.15pt;height:49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" fillcolor="white [3201]" strokeweight="1.5pt">
                <v:stroke dashstyle="longDashDot"/>
                <v:textbox>
                  <w:txbxContent>
                    <w:p w14:paraId="7B56F153" w14:textId="77777777" w:rsidR="00BA4D2B" w:rsidRPr="0018520F" w:rsidRDefault="00BA4D2B" w:rsidP="00BA4D2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8520F">
                        <w:rPr>
                          <w:rFonts w:asciiTheme="majorHAnsi" w:hAnsiTheme="majorHAnsi"/>
                          <w:b/>
                        </w:rPr>
                        <w:t>More Important Vocab Defined:</w:t>
                      </w:r>
                    </w:p>
                    <w:p w14:paraId="33E2F7C7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Z- Disc: </w:t>
                      </w:r>
                    </w:p>
                    <w:p w14:paraId="66C30859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32429DA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D668322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0C1A19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1324D01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A72DE2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H – Zone: </w:t>
                      </w:r>
                    </w:p>
                    <w:p w14:paraId="77443CC0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FDB9A9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6C5A096" w14:textId="6222841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  <w:p w14:paraId="13D4B4A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5BB3E9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B2CA31E" w14:textId="32734FA0" w:rsidR="00BA4D2B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M – line: </w:t>
                      </w:r>
                      <w:r w:rsidR="00BA4D2B"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14:paraId="0CC2894A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E199F65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804B26B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73D8CB6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C1CB190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F4BF3CB" w14:textId="1E1FD1AB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T- Tubule: </w:t>
                      </w:r>
                    </w:p>
                    <w:p w14:paraId="3B5C62BF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2450EF4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1C119B8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E5B911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9DAE3A5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D5C102E" w14:textId="4B97DD96" w:rsidR="0018520F" w:rsidRPr="0018520F" w:rsidRDefault="0018520F" w:rsidP="0018520F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Terminal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cisterna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of the SR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(sarcoplasmic reticulum)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A5ED7D2" wp14:editId="25E9A60E">
            <wp:simplePos x="0" y="0"/>
            <wp:positionH relativeFrom="column">
              <wp:posOffset>-218660</wp:posOffset>
            </wp:positionH>
            <wp:positionV relativeFrom="paragraph">
              <wp:posOffset>91440</wp:posOffset>
            </wp:positionV>
            <wp:extent cx="6330452" cy="3116911"/>
            <wp:effectExtent l="0" t="0" r="0" b="762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01" cy="311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1EB0" w14:textId="4E449F63" w:rsidR="005A53FA" w:rsidRPr="005A53FA" w:rsidRDefault="0018520F" w:rsidP="005A53F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36DB6" wp14:editId="3FFCB5C9">
                <wp:simplePos x="0" y="0"/>
                <wp:positionH relativeFrom="column">
                  <wp:posOffset>687788</wp:posOffset>
                </wp:positionH>
                <wp:positionV relativeFrom="paragraph">
                  <wp:posOffset>2457091</wp:posOffset>
                </wp:positionV>
                <wp:extent cx="445273" cy="771277"/>
                <wp:effectExtent l="57150" t="19050" r="69215" b="67310"/>
                <wp:wrapNone/>
                <wp:docPr id="121" name="Curved 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77127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678F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1" o:spid="_x0000_s1026" type="#_x0000_t102" style="position:absolute;margin-left:54.15pt;margin-top:193.45pt;width:35.0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" adj="15365,20041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BDDBA" wp14:editId="3E2C9719">
                <wp:simplePos x="0" y="0"/>
                <wp:positionH relativeFrom="column">
                  <wp:posOffset>1252220</wp:posOffset>
                </wp:positionH>
                <wp:positionV relativeFrom="paragraph">
                  <wp:posOffset>2067118</wp:posOffset>
                </wp:positionV>
                <wp:extent cx="333375" cy="691763"/>
                <wp:effectExtent l="57150" t="38100" r="66675" b="89535"/>
                <wp:wrapNone/>
                <wp:docPr id="120" name="Left Bra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1763"/>
                        </a:xfrm>
                        <a:prstGeom prst="leftBrace">
                          <a:avLst>
                            <a:gd name="adj1" fmla="val 8333"/>
                            <a:gd name="adj2" fmla="val 532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27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0" o:spid="_x0000_s1026" type="#_x0000_t87" style="position:absolute;margin-left:98.6pt;margin-top:162.75pt;width:26.25pt;height:5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" adj="867,11504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BA4D2B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B5EC225" wp14:editId="43487698">
            <wp:simplePos x="0" y="0"/>
            <wp:positionH relativeFrom="column">
              <wp:posOffset>-44616</wp:posOffset>
            </wp:positionH>
            <wp:positionV relativeFrom="paragraph">
              <wp:posOffset>3379718</wp:posOffset>
            </wp:positionV>
            <wp:extent cx="6027089" cy="30835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308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53FA" w:rsidRPr="005A53FA" w:rsidSect="00F23F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38A4" w14:textId="77777777" w:rsidR="000E2955" w:rsidRDefault="000E2955" w:rsidP="00E15E4A">
      <w:r>
        <w:separator/>
      </w:r>
    </w:p>
  </w:endnote>
  <w:endnote w:type="continuationSeparator" w:id="0">
    <w:p w14:paraId="2E381BC4" w14:textId="77777777" w:rsidR="000E2955" w:rsidRDefault="000E2955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854F" w14:textId="77777777" w:rsidR="000E2955" w:rsidRDefault="000E2955" w:rsidP="00E15E4A">
      <w:r>
        <w:separator/>
      </w:r>
    </w:p>
  </w:footnote>
  <w:footnote w:type="continuationSeparator" w:id="0">
    <w:p w14:paraId="2F6EF094" w14:textId="77777777" w:rsidR="000E2955" w:rsidRDefault="000E2955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081">
    <w:abstractNumId w:val="2"/>
  </w:num>
  <w:num w:numId="2" w16cid:durableId="990907428">
    <w:abstractNumId w:val="3"/>
  </w:num>
  <w:num w:numId="3" w16cid:durableId="240989564">
    <w:abstractNumId w:val="1"/>
  </w:num>
  <w:num w:numId="4" w16cid:durableId="300307986">
    <w:abstractNumId w:val="9"/>
  </w:num>
  <w:num w:numId="5" w16cid:durableId="1193148890">
    <w:abstractNumId w:val="0"/>
  </w:num>
  <w:num w:numId="6" w16cid:durableId="504711114">
    <w:abstractNumId w:val="6"/>
  </w:num>
  <w:num w:numId="7" w16cid:durableId="673872631">
    <w:abstractNumId w:val="7"/>
  </w:num>
  <w:num w:numId="8" w16cid:durableId="175778993">
    <w:abstractNumId w:val="8"/>
  </w:num>
  <w:num w:numId="9" w16cid:durableId="271400214">
    <w:abstractNumId w:val="5"/>
  </w:num>
  <w:num w:numId="10" w16cid:durableId="2018195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4A"/>
    <w:rsid w:val="00004E0F"/>
    <w:rsid w:val="000105F3"/>
    <w:rsid w:val="00030294"/>
    <w:rsid w:val="00042CC9"/>
    <w:rsid w:val="00071F02"/>
    <w:rsid w:val="000E2955"/>
    <w:rsid w:val="001030E7"/>
    <w:rsid w:val="00111F78"/>
    <w:rsid w:val="00126491"/>
    <w:rsid w:val="00126818"/>
    <w:rsid w:val="00174AF9"/>
    <w:rsid w:val="0018520F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40973"/>
    <w:rsid w:val="00454AB0"/>
    <w:rsid w:val="00495989"/>
    <w:rsid w:val="00512173"/>
    <w:rsid w:val="0054049F"/>
    <w:rsid w:val="00547E63"/>
    <w:rsid w:val="00594315"/>
    <w:rsid w:val="005A028C"/>
    <w:rsid w:val="005A53FA"/>
    <w:rsid w:val="006019D3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370E"/>
    <w:rsid w:val="008C5491"/>
    <w:rsid w:val="008D04A0"/>
    <w:rsid w:val="008D2740"/>
    <w:rsid w:val="008F0257"/>
    <w:rsid w:val="00965E01"/>
    <w:rsid w:val="00976DDD"/>
    <w:rsid w:val="00997CEC"/>
    <w:rsid w:val="009B2CF9"/>
    <w:rsid w:val="00A16F0E"/>
    <w:rsid w:val="00A51C5A"/>
    <w:rsid w:val="00A7598D"/>
    <w:rsid w:val="00AB7FB2"/>
    <w:rsid w:val="00AF299B"/>
    <w:rsid w:val="00B02215"/>
    <w:rsid w:val="00B0437B"/>
    <w:rsid w:val="00B0525D"/>
    <w:rsid w:val="00B14CFE"/>
    <w:rsid w:val="00B15808"/>
    <w:rsid w:val="00B535B8"/>
    <w:rsid w:val="00B9515D"/>
    <w:rsid w:val="00BA4D2B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07CE"/>
    <w:rsid w:val="00CF5CF3"/>
    <w:rsid w:val="00D722D6"/>
    <w:rsid w:val="00E13641"/>
    <w:rsid w:val="00E15E4A"/>
    <w:rsid w:val="00E32DA9"/>
    <w:rsid w:val="00E7002A"/>
    <w:rsid w:val="00E71C24"/>
    <w:rsid w:val="00EB42B9"/>
    <w:rsid w:val="00EB44C4"/>
    <w:rsid w:val="00F052E6"/>
    <w:rsid w:val="00F12D65"/>
    <w:rsid w:val="00F23F5D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  <w15:docId w15:val="{A244C2B0-2999-47EB-A0F7-6EDF5AB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CE020-B7F8-4668-86F1-55B4577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Dawkins, Scott R</cp:lastModifiedBy>
  <cp:revision>2</cp:revision>
  <cp:lastPrinted>2015-08-27T22:27:00Z</cp:lastPrinted>
  <dcterms:created xsi:type="dcterms:W3CDTF">2026-01-06T14:53:00Z</dcterms:created>
  <dcterms:modified xsi:type="dcterms:W3CDTF">2026-01-06T14:53:00Z</dcterms:modified>
</cp:coreProperties>
</file>